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25" w:rsidRDefault="00625B51">
      <w:pPr>
        <w:pStyle w:val="Rubrik1"/>
      </w:pPr>
      <w:r>
        <w:t>SNFK Fjäl</w:t>
      </w:r>
      <w:r w:rsidR="00861E65">
        <w:t xml:space="preserve">lprov i </w:t>
      </w:r>
      <w:r w:rsidR="000531CC">
        <w:t>Arjeplogs fjällen</w:t>
      </w:r>
      <w:r w:rsidR="00861E65">
        <w:t xml:space="preserve"> </w:t>
      </w:r>
    </w:p>
    <w:p w:rsidR="00F86B25" w:rsidRDefault="00C76EA9">
      <w:pPr>
        <w:pStyle w:val="Rubrik1"/>
      </w:pPr>
      <w:r>
        <w:t>SKL 201304</w:t>
      </w:r>
      <w:r w:rsidR="00747A8E">
        <w:t>14</w:t>
      </w:r>
    </w:p>
    <w:p w:rsidR="00F86B25" w:rsidRDefault="00625B51">
      <w:pPr>
        <w:pStyle w:val="Rubrik1"/>
      </w:pPr>
      <w:r>
        <w:t xml:space="preserve">Domare: Stellan Johansson och Egil Bergman </w:t>
      </w:r>
      <w:r w:rsidR="00246933">
        <w:br/>
      </w:r>
      <w:r>
        <w:t>Domarelev: Mikael Björk</w:t>
      </w:r>
    </w:p>
    <w:p w:rsidR="00F86B25" w:rsidRDefault="00F86B25"/>
    <w:p w:rsidR="00F86B25" w:rsidRDefault="00625B51">
      <w:r w:rsidRPr="00625B51">
        <w:rPr>
          <w:b/>
        </w:rPr>
        <w:t>Förhållande:</w:t>
      </w:r>
      <w:r>
        <w:t xml:space="preserve"> Bra före, god vind, växlande molni</w:t>
      </w:r>
      <w:r w:rsidR="00000521">
        <w:t>ghet och fågeltillgången var mycket god.</w:t>
      </w:r>
    </w:p>
    <w:p w:rsidR="00F86B25" w:rsidRPr="00EB2447" w:rsidRDefault="00EB2447">
      <w:pPr>
        <w:rPr>
          <w:i/>
          <w:iCs/>
        </w:rPr>
      </w:pPr>
      <w:r w:rsidRPr="00EB2447">
        <w:rPr>
          <w:i/>
          <w:iCs/>
        </w:rPr>
        <w:t>IRS</w:t>
      </w:r>
      <w:r>
        <w:rPr>
          <w:i/>
          <w:iCs/>
        </w:rPr>
        <w:t>T</w:t>
      </w:r>
      <w:r w:rsidRPr="00EB2447">
        <w:rPr>
          <w:i/>
          <w:iCs/>
        </w:rPr>
        <w:t xml:space="preserve"> Gagganjunis Vieksa NO57567/10, äg </w:t>
      </w:r>
      <w:r w:rsidR="00861E65">
        <w:rPr>
          <w:i/>
          <w:iCs/>
        </w:rPr>
        <w:t>&amp; för Jan Riise Pedersen</w:t>
      </w:r>
    </w:p>
    <w:p w:rsidR="00F86B25" w:rsidRDefault="00EB2447">
      <w:pPr>
        <w:rPr>
          <w:i/>
          <w:iCs/>
        </w:rPr>
      </w:pPr>
      <w:r>
        <w:rPr>
          <w:i/>
          <w:iCs/>
        </w:rPr>
        <w:t>EST Slottviddas IM Tuva N04394/06, äg &amp; för Håvard Dekker</w:t>
      </w:r>
      <w:r w:rsidR="00861E65">
        <w:rPr>
          <w:i/>
          <w:iCs/>
        </w:rPr>
        <w:t>hus</w:t>
      </w:r>
    </w:p>
    <w:p w:rsidR="00F86B25" w:rsidRPr="00EB2447" w:rsidRDefault="00EB2447">
      <w:pPr>
        <w:rPr>
          <w:i/>
          <w:iCs/>
        </w:rPr>
      </w:pPr>
      <w:r w:rsidRPr="00EB2447">
        <w:rPr>
          <w:i/>
          <w:iCs/>
        </w:rPr>
        <w:t>IRS</w:t>
      </w:r>
      <w:r>
        <w:rPr>
          <w:i/>
          <w:iCs/>
        </w:rPr>
        <w:t>H</w:t>
      </w:r>
      <w:r w:rsidRPr="00EB2447">
        <w:rPr>
          <w:i/>
          <w:iCs/>
        </w:rPr>
        <w:t xml:space="preserve"> Hadselöys´s Nero S66232/2008, äg &amp; för Magnus Dahlgren</w:t>
      </w:r>
    </w:p>
    <w:p w:rsidR="00F86B25" w:rsidRDefault="00EB2447">
      <w:pPr>
        <w:rPr>
          <w:i/>
          <w:iCs/>
        </w:rPr>
      </w:pPr>
      <w:r>
        <w:rPr>
          <w:i/>
          <w:iCs/>
        </w:rPr>
        <w:t xml:space="preserve">IRST Gagganjunis Nieida N13685/03, äg </w:t>
      </w:r>
      <w:r w:rsidR="00861E65">
        <w:rPr>
          <w:i/>
          <w:iCs/>
        </w:rPr>
        <w:t>&amp; för Jan Riise Pedersen</w:t>
      </w:r>
    </w:p>
    <w:p w:rsidR="00F86B25" w:rsidRDefault="00EB2447">
      <w:pPr>
        <w:rPr>
          <w:i/>
          <w:iCs/>
        </w:rPr>
      </w:pPr>
      <w:r>
        <w:rPr>
          <w:i/>
          <w:iCs/>
        </w:rPr>
        <w:t>ESH Högfjällshundens Mac SE22681</w:t>
      </w:r>
      <w:r w:rsidR="00861E65">
        <w:rPr>
          <w:i/>
          <w:iCs/>
        </w:rPr>
        <w:t>/2010, äg &amp; för Dick Edin</w:t>
      </w:r>
    </w:p>
    <w:p w:rsidR="00F86B25" w:rsidRDefault="00EB2447">
      <w:pPr>
        <w:rPr>
          <w:i/>
          <w:iCs/>
        </w:rPr>
      </w:pPr>
      <w:r>
        <w:rPr>
          <w:i/>
          <w:iCs/>
        </w:rPr>
        <w:t xml:space="preserve">ESH Slottviddas IM Ramses N10327, äg &amp; för </w:t>
      </w:r>
      <w:r w:rsidR="00861E65">
        <w:rPr>
          <w:i/>
          <w:iCs/>
        </w:rPr>
        <w:t>Håvard Dekkerhus</w:t>
      </w:r>
    </w:p>
    <w:p w:rsidR="00F86B25" w:rsidRDefault="00EB2447">
      <w:pPr>
        <w:rPr>
          <w:i/>
          <w:iCs/>
        </w:rPr>
      </w:pPr>
      <w:r>
        <w:rPr>
          <w:i/>
          <w:iCs/>
        </w:rPr>
        <w:t>IRST Den Röde Jägaren Killer Queen SE27406/2011</w:t>
      </w:r>
      <w:r w:rsidR="00861E65">
        <w:rPr>
          <w:i/>
          <w:iCs/>
        </w:rPr>
        <w:t>, äg &amp; för Markku Mikkola</w:t>
      </w:r>
    </w:p>
    <w:p w:rsidR="00F86B25" w:rsidRDefault="00EB2447">
      <w:pPr>
        <w:pStyle w:val="Rubrik2"/>
      </w:pPr>
      <w:r>
        <w:t>PT Skeirutj Steira SE35522/2010</w:t>
      </w:r>
      <w:r w:rsidR="00861E65">
        <w:t>, äg &amp; för Olov Åman</w:t>
      </w:r>
    </w:p>
    <w:p w:rsidR="00F86B25" w:rsidRDefault="00EB2447">
      <w:pPr>
        <w:rPr>
          <w:i/>
          <w:iCs/>
        </w:rPr>
      </w:pPr>
      <w:r>
        <w:rPr>
          <w:i/>
          <w:iCs/>
        </w:rPr>
        <w:t xml:space="preserve">IRST Nordfjällets RR Ziba S64312/2008, äg </w:t>
      </w:r>
      <w:r w:rsidR="00861E65">
        <w:rPr>
          <w:i/>
          <w:iCs/>
        </w:rPr>
        <w:t>&amp; för Tommy Hagerlund</w:t>
      </w:r>
    </w:p>
    <w:p w:rsidR="00F86B25" w:rsidRDefault="00EB2447">
      <w:pPr>
        <w:rPr>
          <w:i/>
          <w:iCs/>
        </w:rPr>
      </w:pPr>
      <w:r>
        <w:rPr>
          <w:i/>
          <w:iCs/>
        </w:rPr>
        <w:t>IRST Norrlands Guidens Bad Luck SE21467/2010, äg &amp;</w:t>
      </w:r>
      <w:r w:rsidR="00861E65">
        <w:rPr>
          <w:i/>
          <w:iCs/>
        </w:rPr>
        <w:t xml:space="preserve"> för Jan Olov Daniels</w:t>
      </w:r>
    </w:p>
    <w:p w:rsidR="00F86B25" w:rsidRDefault="00EB2447">
      <w:pPr>
        <w:rPr>
          <w:i/>
          <w:iCs/>
        </w:rPr>
      </w:pPr>
      <w:r>
        <w:rPr>
          <w:i/>
          <w:iCs/>
        </w:rPr>
        <w:t>EST Giddes D:En Wilda S39197/20</w:t>
      </w:r>
      <w:r w:rsidR="00861E65">
        <w:rPr>
          <w:i/>
          <w:iCs/>
        </w:rPr>
        <w:t>05, äg &amp; för Stefan Keisu</w:t>
      </w:r>
    </w:p>
    <w:p w:rsidR="00F86B25" w:rsidRDefault="00F86B25"/>
    <w:p w:rsidR="00DB207D" w:rsidRDefault="00625B51">
      <w:pPr>
        <w:rPr>
          <w:b/>
          <w:bCs/>
        </w:rPr>
      </w:pPr>
      <w:r>
        <w:rPr>
          <w:b/>
          <w:bCs/>
        </w:rPr>
        <w:t>1:a rundan 15 minuter</w:t>
      </w:r>
    </w:p>
    <w:p w:rsidR="00F86B25" w:rsidRDefault="00625B51">
      <w:pPr>
        <w:rPr>
          <w:i/>
          <w:iCs/>
        </w:rPr>
      </w:pPr>
      <w:r>
        <w:rPr>
          <w:i/>
          <w:iCs/>
        </w:rPr>
        <w:t>Vieksa-Tuva</w:t>
      </w:r>
    </w:p>
    <w:p w:rsidR="00625B51" w:rsidRPr="00625B51" w:rsidRDefault="00625B51">
      <w:pPr>
        <w:rPr>
          <w:iCs/>
        </w:rPr>
      </w:pPr>
      <w:r w:rsidRPr="00625B51">
        <w:rPr>
          <w:iCs/>
        </w:rPr>
        <w:t>B</w:t>
      </w:r>
      <w:r w:rsidR="00522456">
        <w:rPr>
          <w:iCs/>
        </w:rPr>
        <w:t>åda</w:t>
      </w:r>
      <w:r w:rsidRPr="00625B51">
        <w:rPr>
          <w:iCs/>
        </w:rPr>
        <w:t xml:space="preserve"> hundarna går i mycket bra fart och stil.</w:t>
      </w:r>
      <w:r w:rsidR="00011C31">
        <w:rPr>
          <w:iCs/>
        </w:rPr>
        <w:t xml:space="preserve"> Tuva får med sig marken framför oss mycket bra medan Vieksa är öppen i sitt söksupplägg.</w:t>
      </w:r>
      <w:r w:rsidRPr="00625B51">
        <w:rPr>
          <w:iCs/>
        </w:rPr>
        <w:t xml:space="preserve"> Vieksa går till vänster och Tuva till höger. V</w:t>
      </w:r>
      <w:r w:rsidR="008C0370">
        <w:rPr>
          <w:iCs/>
        </w:rPr>
        <w:t xml:space="preserve">ieksa tar stånd, avancerar </w:t>
      </w:r>
      <w:r w:rsidRPr="00625B51">
        <w:rPr>
          <w:iCs/>
        </w:rPr>
        <w:t>utan att påvisa fågel. Tuva</w:t>
      </w:r>
      <w:r w:rsidR="000C3DA5">
        <w:rPr>
          <w:iCs/>
        </w:rPr>
        <w:t xml:space="preserve"> drar an mot björkar och tar</w:t>
      </w:r>
      <w:r w:rsidR="008C0370">
        <w:rPr>
          <w:iCs/>
        </w:rPr>
        <w:t xml:space="preserve"> stånd. Ripa lättar och Tuva</w:t>
      </w:r>
      <w:r w:rsidRPr="00625B51">
        <w:rPr>
          <w:iCs/>
        </w:rPr>
        <w:t xml:space="preserve"> är lugn i flog och skott. Apporterar</w:t>
      </w:r>
      <w:r w:rsidR="00246933">
        <w:rPr>
          <w:iCs/>
        </w:rPr>
        <w:t xml:space="preserve"> utlagd fågel</w:t>
      </w:r>
      <w:r w:rsidRPr="00625B51">
        <w:rPr>
          <w:iCs/>
        </w:rPr>
        <w:t xml:space="preserve"> korrekt.</w:t>
      </w:r>
      <w:r w:rsidR="00246933">
        <w:rPr>
          <w:iCs/>
        </w:rPr>
        <w:t xml:space="preserve"> Tuva över Vieksa</w:t>
      </w:r>
      <w:r w:rsidR="00747A8E">
        <w:rPr>
          <w:iCs/>
        </w:rPr>
        <w:t>.</w:t>
      </w:r>
    </w:p>
    <w:p w:rsidR="00F86B25" w:rsidRDefault="00F86B25"/>
    <w:p w:rsidR="00F86B25" w:rsidRPr="00625B51" w:rsidRDefault="00625B51">
      <w:pPr>
        <w:rPr>
          <w:i/>
          <w:iCs/>
        </w:rPr>
      </w:pPr>
      <w:r>
        <w:rPr>
          <w:i/>
          <w:iCs/>
        </w:rPr>
        <w:t>Nero-Nieida</w:t>
      </w:r>
    </w:p>
    <w:p w:rsidR="008C0370" w:rsidRDefault="00625B51">
      <w:r>
        <w:t>B</w:t>
      </w:r>
      <w:r w:rsidR="00522456">
        <w:t>åda</w:t>
      </w:r>
      <w:r>
        <w:t xml:space="preserve"> hundarna går i</w:t>
      </w:r>
      <w:r w:rsidR="008C0370">
        <w:t xml:space="preserve"> mycket bra fart och stil. Direkt</w:t>
      </w:r>
      <w:r>
        <w:t xml:space="preserve"> e</w:t>
      </w:r>
      <w:r w:rsidR="008C0370">
        <w:t>fter släpp så står båda hundarna.</w:t>
      </w:r>
      <w:r>
        <w:t xml:space="preserve"> </w:t>
      </w:r>
      <w:r w:rsidR="008C0370">
        <w:t xml:space="preserve">Ripor lättar, båda helt lugn i flog och skott. </w:t>
      </w:r>
      <w:r>
        <w:t>Nero apporterar</w:t>
      </w:r>
      <w:r w:rsidR="00246933">
        <w:t xml:space="preserve"> utlagd fågel</w:t>
      </w:r>
      <w:r>
        <w:t xml:space="preserve"> acceptabelt</w:t>
      </w:r>
      <w:r w:rsidR="008C0370">
        <w:t xml:space="preserve"> för klassen</w:t>
      </w:r>
      <w:r>
        <w:t xml:space="preserve"> och Neida mycket bra. De släpps p</w:t>
      </w:r>
      <w:r w:rsidR="008C0370">
        <w:t xml:space="preserve">å nytt och Nero ses i </w:t>
      </w:r>
      <w:r w:rsidR="000531CC">
        <w:t>stånd i</w:t>
      </w:r>
      <w:r w:rsidR="008C0370">
        <w:t xml:space="preserve"> fjällbjörkskogen.</w:t>
      </w:r>
    </w:p>
    <w:p w:rsidR="00F86B25" w:rsidRDefault="00625B51">
      <w:pPr>
        <w:rPr>
          <w:i/>
        </w:rPr>
      </w:pPr>
      <w:r>
        <w:t>När vi kommer fram till Nero ser vi att han sekunderar Nieida. Nero kopplas. Nieida får order om att resa, hon gör det villigt</w:t>
      </w:r>
      <w:r w:rsidR="00B15C36">
        <w:t xml:space="preserve"> och precis,</w:t>
      </w:r>
      <w:r>
        <w:t xml:space="preserve"> är lugn i flog och skott. Söket kunde inte bedöma</w:t>
      </w:r>
      <w:r w:rsidR="00747A8E">
        <w:t>s i detta släpp. Nieida över Ner</w:t>
      </w:r>
      <w:r>
        <w:t>o</w:t>
      </w:r>
      <w:r w:rsidR="00747A8E">
        <w:t>.</w:t>
      </w:r>
    </w:p>
    <w:p w:rsidR="00625B51" w:rsidRDefault="00625B51">
      <w:pPr>
        <w:rPr>
          <w:i/>
        </w:rPr>
      </w:pPr>
    </w:p>
    <w:p w:rsidR="00625B51" w:rsidRDefault="00625B51">
      <w:pPr>
        <w:rPr>
          <w:i/>
        </w:rPr>
      </w:pPr>
      <w:r>
        <w:rPr>
          <w:i/>
        </w:rPr>
        <w:t>Mac-Ramses</w:t>
      </w:r>
    </w:p>
    <w:p w:rsidR="00625B51" w:rsidRDefault="00625B51">
      <w:r>
        <w:t>Mac i utmärkt fart och stil, får med sig marken framför oss mycket bra. Ramses i mycket bra fart och stil men med sämre marktäckning</w:t>
      </w:r>
      <w:r w:rsidR="008C0370">
        <w:t xml:space="preserve"> än partner</w:t>
      </w:r>
      <w:r>
        <w:t>. Mac i stånd, reser ripor villigt</w:t>
      </w:r>
      <w:r w:rsidR="00B15C36">
        <w:t xml:space="preserve"> och precis,</w:t>
      </w:r>
      <w:r>
        <w:t xml:space="preserve"> är lugn i flog och skott. Apporterar</w:t>
      </w:r>
      <w:r w:rsidR="00246933">
        <w:t xml:space="preserve"> utlagd fågel</w:t>
      </w:r>
      <w:r>
        <w:t xml:space="preserve"> mycket bra. Ramses i stånd, reser men utan att</w:t>
      </w:r>
      <w:r w:rsidR="00CD5AF3">
        <w:t xml:space="preserve"> kunna</w:t>
      </w:r>
      <w:r w:rsidR="000C3DA5">
        <w:t xml:space="preserve"> påvisa fågel. Mac drar an långt ute och </w:t>
      </w:r>
      <w:bookmarkStart w:id="0" w:name="_GoBack"/>
      <w:bookmarkEnd w:id="0"/>
      <w:r w:rsidR="007C02B6">
        <w:t>ta stånd. På väg upp till Mac</w:t>
      </w:r>
      <w:r>
        <w:t xml:space="preserve"> lättar ripor utom</w:t>
      </w:r>
      <w:r w:rsidR="00CD5AF3">
        <w:t xml:space="preserve"> skott</w:t>
      </w:r>
      <w:r>
        <w:t>håll, han är lugn i flog. Ingen jaktbar situation.</w:t>
      </w:r>
      <w:r w:rsidR="00747A8E">
        <w:t xml:space="preserve"> Mac över Ramses.</w:t>
      </w:r>
    </w:p>
    <w:p w:rsidR="00625B51" w:rsidRDefault="00625B51"/>
    <w:p w:rsidR="00625B51" w:rsidRDefault="00625B51">
      <w:pPr>
        <w:rPr>
          <w:i/>
        </w:rPr>
      </w:pPr>
      <w:r>
        <w:rPr>
          <w:i/>
        </w:rPr>
        <w:t>Queen-Steira</w:t>
      </w:r>
    </w:p>
    <w:p w:rsidR="00625B51" w:rsidRDefault="008C0370">
      <w:r>
        <w:t>Steira i</w:t>
      </w:r>
      <w:r w:rsidR="00625B51">
        <w:t xml:space="preserve"> bra fart och stil. Söker med bra revier</w:t>
      </w:r>
      <w:r>
        <w:t>ing av anvisad mark</w:t>
      </w:r>
      <w:r w:rsidR="00625B51">
        <w:t xml:space="preserve">. Queen i stor fart och stil. Söker stort och öppet. </w:t>
      </w:r>
      <w:r w:rsidR="00522456">
        <w:t>Hon m</w:t>
      </w:r>
      <w:r w:rsidR="00625B51">
        <w:t>arkerar</w:t>
      </w:r>
      <w:r w:rsidR="00522456">
        <w:t xml:space="preserve"> och tar</w:t>
      </w:r>
      <w:r w:rsidR="00625B51">
        <w:t xml:space="preserve"> stånd, fågel lättar och hon blir för orolig i denna klass. Queen utgår.</w:t>
      </w:r>
    </w:p>
    <w:p w:rsidR="00625B51" w:rsidRDefault="00625B51"/>
    <w:p w:rsidR="00593157" w:rsidRPr="00CF052F" w:rsidRDefault="00593157" w:rsidP="00593157">
      <w:pPr>
        <w:rPr>
          <w:i/>
        </w:rPr>
      </w:pPr>
    </w:p>
    <w:p w:rsidR="00DB207D" w:rsidRDefault="00DB207D">
      <w:pPr>
        <w:rPr>
          <w:i/>
        </w:rPr>
      </w:pPr>
      <w:r>
        <w:rPr>
          <w:i/>
        </w:rPr>
        <w:br w:type="page"/>
      </w:r>
    </w:p>
    <w:p w:rsidR="00593157" w:rsidRPr="00CF052F" w:rsidRDefault="00593157" w:rsidP="00593157">
      <w:pPr>
        <w:rPr>
          <w:i/>
        </w:rPr>
      </w:pPr>
      <w:r w:rsidRPr="00CF052F">
        <w:rPr>
          <w:i/>
        </w:rPr>
        <w:lastRenderedPageBreak/>
        <w:t>Ziba-Bad Luck</w:t>
      </w:r>
    </w:p>
    <w:p w:rsidR="00625B51" w:rsidRDefault="00625B51">
      <w:r>
        <w:t>B</w:t>
      </w:r>
      <w:r w:rsidR="00522456">
        <w:t>åda</w:t>
      </w:r>
      <w:r>
        <w:t xml:space="preserve"> i mycket bra fart och stil. Ziba är något öppen i sitt sök. Bad Luck i stora fina slag framför oss med bra kontakt med föraren. Bad Luck över Ziba.</w:t>
      </w:r>
    </w:p>
    <w:p w:rsidR="00625B51" w:rsidRDefault="00625B51"/>
    <w:p w:rsidR="00625B51" w:rsidRDefault="00625B51">
      <w:pPr>
        <w:rPr>
          <w:i/>
        </w:rPr>
      </w:pPr>
      <w:r>
        <w:rPr>
          <w:i/>
        </w:rPr>
        <w:t>Wilda-Steira</w:t>
      </w:r>
    </w:p>
    <w:p w:rsidR="00625B51" w:rsidRPr="00625B51" w:rsidRDefault="00D25AAB">
      <w:r>
        <w:t>Wilda i mycket bra</w:t>
      </w:r>
      <w:r w:rsidR="00625B51">
        <w:t xml:space="preserve"> fart och stil </w:t>
      </w:r>
      <w:r>
        <w:t>och Steira i bra fart och stil</w:t>
      </w:r>
      <w:r w:rsidR="00625B51">
        <w:t>. Wilda</w:t>
      </w:r>
      <w:r>
        <w:t xml:space="preserve"> i mycket bra bredd och hon slår framåt i marken. Wilda i stånd</w:t>
      </w:r>
      <w:r w:rsidR="00625B51">
        <w:t>. Ripor</w:t>
      </w:r>
      <w:r>
        <w:t xml:space="preserve"> lättar och hon går efter.</w:t>
      </w:r>
      <w:r w:rsidR="00625B51">
        <w:t xml:space="preserve"> Steira </w:t>
      </w:r>
      <w:r>
        <w:t xml:space="preserve">i sitt andra släpp söker </w:t>
      </w:r>
      <w:r w:rsidR="007C02B6">
        <w:t xml:space="preserve">med liten </w:t>
      </w:r>
      <w:r w:rsidR="000531CC">
        <w:t>framdrift vilket</w:t>
      </w:r>
      <w:r>
        <w:t xml:space="preserve"> resulterar att söket brister i effektivitet</w:t>
      </w:r>
      <w:r w:rsidR="00625B51">
        <w:t xml:space="preserve">. </w:t>
      </w:r>
      <w:r>
        <w:br/>
      </w:r>
      <w:r w:rsidR="00625B51">
        <w:t>Båda utgår</w:t>
      </w:r>
      <w:r w:rsidR="00747A8E">
        <w:t>.</w:t>
      </w:r>
    </w:p>
    <w:p w:rsidR="00625B51" w:rsidRDefault="00625B51"/>
    <w:p w:rsidR="00F86B25" w:rsidRPr="00747A8E" w:rsidRDefault="00246933">
      <w:r>
        <w:rPr>
          <w:b/>
          <w:bCs/>
        </w:rPr>
        <w:t>Rangering efter första rundan:</w:t>
      </w:r>
      <w:r>
        <w:t xml:space="preserve"> 1) </w:t>
      </w:r>
      <w:r w:rsidR="00625B51">
        <w:t>Nieida</w:t>
      </w:r>
      <w:r>
        <w:t xml:space="preserve"> </w:t>
      </w:r>
      <w:r w:rsidRPr="00747A8E">
        <w:t xml:space="preserve">2) </w:t>
      </w:r>
      <w:r w:rsidR="00625B51" w:rsidRPr="00747A8E">
        <w:t>Mac</w:t>
      </w:r>
      <w:r w:rsidRPr="00747A8E">
        <w:t xml:space="preserve"> 3) </w:t>
      </w:r>
      <w:r w:rsidR="00625B51" w:rsidRPr="00747A8E">
        <w:t>Tuva 4) Nero 5) Bad Luck 6) Ziba 7) Vieksa, Ramses</w:t>
      </w:r>
      <w:r w:rsidR="00D25AAB">
        <w:t>, Steira (utgår i runda 2)</w:t>
      </w:r>
    </w:p>
    <w:p w:rsidR="00625B51" w:rsidRPr="00747A8E" w:rsidRDefault="00625B51"/>
    <w:p w:rsidR="00625B51" w:rsidRDefault="00625B51">
      <w:pPr>
        <w:rPr>
          <w:b/>
        </w:rPr>
      </w:pPr>
      <w:r>
        <w:rPr>
          <w:b/>
        </w:rPr>
        <w:t>2:a rundan 15 minuter</w:t>
      </w:r>
    </w:p>
    <w:p w:rsidR="00625B51" w:rsidRDefault="00625B51">
      <w:pPr>
        <w:rPr>
          <w:i/>
        </w:rPr>
      </w:pPr>
      <w:r>
        <w:rPr>
          <w:i/>
        </w:rPr>
        <w:t>Vieksa-Ziba</w:t>
      </w:r>
    </w:p>
    <w:p w:rsidR="00625B51" w:rsidRDefault="00373C88">
      <w:r>
        <w:t xml:space="preserve">Vieksa </w:t>
      </w:r>
      <w:r w:rsidR="007C02B6">
        <w:t xml:space="preserve">söker stort och </w:t>
      </w:r>
      <w:r w:rsidR="000531CC">
        <w:t>öppet i</w:t>
      </w:r>
      <w:r w:rsidR="007C02B6">
        <w:t xml:space="preserve"> </w:t>
      </w:r>
      <w:r w:rsidR="000531CC">
        <w:t>medvind.</w:t>
      </w:r>
      <w:r w:rsidR="007C02B6">
        <w:t xml:space="preserve"> Kontakten med föraren blir mindre </w:t>
      </w:r>
      <w:r w:rsidR="000531CC">
        <w:t>bra.</w:t>
      </w:r>
      <w:r>
        <w:t xml:space="preserve"> Ziba söker i ett bra medvindssök</w:t>
      </w:r>
      <w:r w:rsidR="007C02B6">
        <w:t xml:space="preserve"> väl lagt på bredden</w:t>
      </w:r>
      <w:r>
        <w:t xml:space="preserve"> men ett större djup önskas. Vieksa utgår.</w:t>
      </w:r>
    </w:p>
    <w:p w:rsidR="00373C88" w:rsidRDefault="00373C88"/>
    <w:p w:rsidR="00373C88" w:rsidRDefault="00373C88">
      <w:pPr>
        <w:rPr>
          <w:i/>
        </w:rPr>
      </w:pPr>
      <w:r>
        <w:rPr>
          <w:i/>
        </w:rPr>
        <w:t>Bad Luck-Ramses</w:t>
      </w:r>
    </w:p>
    <w:p w:rsidR="00373C88" w:rsidRDefault="00373C88">
      <w:r>
        <w:t xml:space="preserve">Bad Luck går i ett mycket bra medvindssök med bästa kontakt med föraren. Ses i stånd som löses självmant. Ramses går i mycket bra fart och stil och har ett mycket bra medvindssök. Han hittas i stånd men kan ej påvisa fågel. </w:t>
      </w:r>
      <w:r w:rsidR="00D25AAB">
        <w:t>Ramses utgår.</w:t>
      </w:r>
    </w:p>
    <w:p w:rsidR="00373C88" w:rsidRDefault="00373C88"/>
    <w:p w:rsidR="00373C88" w:rsidRDefault="00373C88">
      <w:pPr>
        <w:rPr>
          <w:i/>
        </w:rPr>
      </w:pPr>
      <w:r>
        <w:rPr>
          <w:i/>
        </w:rPr>
        <w:t>Mac-Nieida</w:t>
      </w:r>
    </w:p>
    <w:p w:rsidR="00373C88" w:rsidRDefault="00373C88">
      <w:r>
        <w:t>Mac i stor fart och flott stil. Söker stort och i bästa kontakt med föraren. Hittas i stånd</w:t>
      </w:r>
      <w:r w:rsidR="007C02B6">
        <w:t xml:space="preserve"> och</w:t>
      </w:r>
      <w:r>
        <w:t xml:space="preserve"> </w:t>
      </w:r>
      <w:r w:rsidR="008E51BB">
        <w:t>ripor lättar utom</w:t>
      </w:r>
      <w:r>
        <w:t xml:space="preserve"> skotthåll</w:t>
      </w:r>
      <w:r w:rsidR="00D25AAB">
        <w:t xml:space="preserve"> långt framför Mac</w:t>
      </w:r>
      <w:r>
        <w:t xml:space="preserve">. Lugn i flog. Nieida söker i ett mycket bra medvindssök </w:t>
      </w:r>
      <w:r w:rsidR="00394280">
        <w:t xml:space="preserve">i stora mäktiga slag </w:t>
      </w:r>
      <w:r>
        <w:t>med bra kontakt med föraren.</w:t>
      </w:r>
      <w:r w:rsidR="004D192E">
        <w:t xml:space="preserve"> Mac över Nieida.</w:t>
      </w:r>
    </w:p>
    <w:p w:rsidR="008E51BB" w:rsidRDefault="008E51BB"/>
    <w:p w:rsidR="008E51BB" w:rsidRDefault="008E51BB">
      <w:pPr>
        <w:rPr>
          <w:i/>
        </w:rPr>
      </w:pPr>
      <w:r>
        <w:rPr>
          <w:i/>
        </w:rPr>
        <w:t>Nero-Tuva</w:t>
      </w:r>
    </w:p>
    <w:p w:rsidR="008E51BB" w:rsidRDefault="008E51BB">
      <w:r>
        <w:t>B</w:t>
      </w:r>
      <w:r w:rsidR="00BD15F9">
        <w:t>åda</w:t>
      </w:r>
      <w:r>
        <w:t xml:space="preserve"> hundarna i stor fart och flott stil.</w:t>
      </w:r>
      <w:r w:rsidR="007C02B6">
        <w:t xml:space="preserve"> Nero s</w:t>
      </w:r>
      <w:r>
        <w:t>öker stort i medvind och i bästa kontakt med föraren. Nero ses i stånd. Reser ripa villigt</w:t>
      </w:r>
      <w:r w:rsidR="00B15C36">
        <w:t xml:space="preserve"> och precis</w:t>
      </w:r>
      <w:r>
        <w:t xml:space="preserve"> i bra kontakt med föraren, det skjuts och han är lugn i flog och skott.</w:t>
      </w:r>
      <w:r w:rsidR="007C02B6">
        <w:t xml:space="preserve"> Tuva söker mycket bra i medvind i detta släpp.</w:t>
      </w:r>
      <w:r>
        <w:t xml:space="preserve"> Nero över Tuva.</w:t>
      </w:r>
    </w:p>
    <w:p w:rsidR="008E51BB" w:rsidRDefault="008E51BB"/>
    <w:p w:rsidR="008E51BB" w:rsidRDefault="008E51BB">
      <w:r>
        <w:rPr>
          <w:b/>
        </w:rPr>
        <w:t xml:space="preserve">Rangering efter andra rundan: </w:t>
      </w:r>
      <w:r>
        <w:t>1) Nieida 2) Mac 3) Nero 4) Tuva 5) Bad Luck 6) Ziba</w:t>
      </w:r>
    </w:p>
    <w:p w:rsidR="008E51BB" w:rsidRDefault="008E51BB"/>
    <w:p w:rsidR="008E51BB" w:rsidRDefault="008E51BB">
      <w:pPr>
        <w:rPr>
          <w:b/>
        </w:rPr>
      </w:pPr>
      <w:r>
        <w:rPr>
          <w:b/>
        </w:rPr>
        <w:t>3:e rundan 5 minuter</w:t>
      </w:r>
    </w:p>
    <w:p w:rsidR="008E51BB" w:rsidRDefault="008E51BB">
      <w:pPr>
        <w:rPr>
          <w:i/>
        </w:rPr>
      </w:pPr>
      <w:r w:rsidRPr="008E51BB">
        <w:rPr>
          <w:i/>
        </w:rPr>
        <w:t>Nieida-Ziba</w:t>
      </w:r>
    </w:p>
    <w:p w:rsidR="008E51BB" w:rsidRDefault="008E51BB">
      <w:r>
        <w:t>Bägge hundarna går som i föregående släpp. Nieida tar stånd, hon avancerar med föraren framåt i fjällbjörkskogen utan att kunna påvisa fågel. Ziba över Nieida.</w:t>
      </w:r>
    </w:p>
    <w:p w:rsidR="008E51BB" w:rsidRDefault="008E51BB"/>
    <w:p w:rsidR="008E51BB" w:rsidRDefault="008E51BB">
      <w:pPr>
        <w:rPr>
          <w:i/>
        </w:rPr>
      </w:pPr>
      <w:r>
        <w:rPr>
          <w:i/>
        </w:rPr>
        <w:t>Mac-Nero</w:t>
      </w:r>
    </w:p>
    <w:p w:rsidR="008E51BB" w:rsidRDefault="008E51BB">
      <w:r>
        <w:t>Båda två fortsätter med sitt fina fjällsök med Mac i täten. Mac över Nero.</w:t>
      </w:r>
    </w:p>
    <w:p w:rsidR="00747A8E" w:rsidRDefault="00747A8E"/>
    <w:p w:rsidR="00747A8E" w:rsidRDefault="00747A8E">
      <w:pPr>
        <w:rPr>
          <w:i/>
        </w:rPr>
      </w:pPr>
      <w:r>
        <w:rPr>
          <w:i/>
        </w:rPr>
        <w:t>Bad Luck-Tuva</w:t>
      </w:r>
    </w:p>
    <w:p w:rsidR="00747A8E" w:rsidRDefault="00747A8E">
      <w:r>
        <w:t>Båda</w:t>
      </w:r>
      <w:r w:rsidR="00BD15F9">
        <w:t xml:space="preserve"> i</w:t>
      </w:r>
      <w:r>
        <w:t xml:space="preserve"> fortsatt mycket bra fart och stil. Söker av terrängen framför oss</w:t>
      </w:r>
      <w:r w:rsidR="000A1F6D">
        <w:t xml:space="preserve"> mycket bra</w:t>
      </w:r>
      <w:r>
        <w:t>. Sätts lika.</w:t>
      </w:r>
    </w:p>
    <w:p w:rsidR="000A1F6D" w:rsidRDefault="000A1F6D"/>
    <w:p w:rsidR="000A1F6D" w:rsidRDefault="000A1F6D" w:rsidP="000A1F6D">
      <w:pPr>
        <w:rPr>
          <w:b/>
          <w:bCs/>
        </w:rPr>
      </w:pPr>
      <w:r>
        <w:rPr>
          <w:b/>
          <w:bCs/>
        </w:rPr>
        <w:t>Placering:</w:t>
      </w:r>
    </w:p>
    <w:p w:rsidR="000A1F6D" w:rsidRDefault="000A1F6D" w:rsidP="000A1F6D">
      <w:r w:rsidRPr="00011C31">
        <w:t xml:space="preserve">1:a SKL Cert. </w:t>
      </w:r>
      <w:r w:rsidRPr="000A1F6D">
        <w:t>IRS</w:t>
      </w:r>
      <w:r w:rsidR="00CD5AF3">
        <w:t>T</w:t>
      </w:r>
      <w:r w:rsidR="00CF052F">
        <w:t xml:space="preserve"> Gagganjunis Nieida N13685/03 äg &amp; f</w:t>
      </w:r>
      <w:r w:rsidRPr="000A1F6D">
        <w:t>ör</w:t>
      </w:r>
      <w:r>
        <w:t xml:space="preserve"> Jan Ri</w:t>
      </w:r>
      <w:r w:rsidR="00BB66BE">
        <w:t>i</w:t>
      </w:r>
      <w:r>
        <w:t>se Pedersen</w:t>
      </w:r>
    </w:p>
    <w:p w:rsidR="000A1F6D" w:rsidRDefault="000A1F6D" w:rsidP="000A1F6D">
      <w:r>
        <w:t>2:a SKL Ck. ES</w:t>
      </w:r>
      <w:r w:rsidR="00CD5AF3">
        <w:t>H</w:t>
      </w:r>
      <w:r>
        <w:t xml:space="preserve"> Hög</w:t>
      </w:r>
      <w:r w:rsidR="00CF052F">
        <w:t>fjällshundens Mac SE22681/2010 äg &amp; f</w:t>
      </w:r>
      <w:r>
        <w:t>ör Dick Edin</w:t>
      </w:r>
    </w:p>
    <w:p w:rsidR="000A1F6D" w:rsidRPr="000A1F6D" w:rsidRDefault="000A1F6D" w:rsidP="000A1F6D">
      <w:r w:rsidRPr="00011C31">
        <w:t xml:space="preserve">3:a SKL. </w:t>
      </w:r>
      <w:r w:rsidRPr="000A1F6D">
        <w:t>IRS</w:t>
      </w:r>
      <w:r w:rsidR="00CD5AF3">
        <w:t>H</w:t>
      </w:r>
      <w:r w:rsidR="00CF052F">
        <w:t xml:space="preserve"> Hadselöya´s Nero S66232/2008 ä</w:t>
      </w:r>
      <w:r w:rsidRPr="000A1F6D">
        <w:t xml:space="preserve">g &amp; </w:t>
      </w:r>
      <w:r w:rsidR="00CF052F">
        <w:t>f</w:t>
      </w:r>
      <w:r w:rsidRPr="000A1F6D">
        <w:t>ör Ma</w:t>
      </w:r>
      <w:r>
        <w:t>gnus Dahlgren</w:t>
      </w:r>
    </w:p>
    <w:p w:rsidR="000A1F6D" w:rsidRDefault="00BB66BE" w:rsidP="000A1F6D">
      <w:r>
        <w:lastRenderedPageBreak/>
        <w:t>4:a SKL. ES</w:t>
      </w:r>
      <w:r w:rsidR="00CD5AF3">
        <w:t>T</w:t>
      </w:r>
      <w:r>
        <w:t xml:space="preserve"> Slottviddas IM</w:t>
      </w:r>
      <w:r w:rsidR="00CF052F">
        <w:t xml:space="preserve"> Tuva N04394/06 äg &amp; f</w:t>
      </w:r>
      <w:r w:rsidR="000A1F6D">
        <w:t>ör Håvard Dekkerhus</w:t>
      </w:r>
    </w:p>
    <w:p w:rsidR="00EB2447" w:rsidRDefault="00EB2447" w:rsidP="000A1F6D"/>
    <w:p w:rsidR="000A1F6D" w:rsidRDefault="00395F16">
      <w:r>
        <w:t>Tackar deltagarna och min meddomare Egil Bergman från Island för en händelserik dag i fjället. Mycket ripor och en del var riktigt samarbetsvilliga.</w:t>
      </w:r>
    </w:p>
    <w:p w:rsidR="00395F16" w:rsidRDefault="00395F16"/>
    <w:p w:rsidR="00395F16" w:rsidRDefault="00395F16">
      <w:r>
        <w:t>Oltokken 3 maj 2013</w:t>
      </w:r>
    </w:p>
    <w:p w:rsidR="00395F16" w:rsidRPr="000A1F6D" w:rsidRDefault="00395F16">
      <w:r>
        <w:t>Stellan Johansson</w:t>
      </w:r>
    </w:p>
    <w:p w:rsidR="008E51BB" w:rsidRPr="000A1F6D" w:rsidRDefault="008E51BB"/>
    <w:p w:rsidR="008E51BB" w:rsidRPr="000A1F6D" w:rsidRDefault="008E51BB">
      <w:pPr>
        <w:rPr>
          <w:i/>
        </w:rPr>
      </w:pPr>
    </w:p>
    <w:p w:rsidR="008E51BB" w:rsidRPr="000A1F6D" w:rsidRDefault="008E51BB"/>
    <w:p w:rsidR="008E51BB" w:rsidRPr="000A1F6D" w:rsidRDefault="008E51BB"/>
    <w:p w:rsidR="008E51BB" w:rsidRPr="000A1F6D" w:rsidRDefault="008E51BB">
      <w:r w:rsidRPr="000A1F6D">
        <w:t xml:space="preserve"> </w:t>
      </w:r>
    </w:p>
    <w:p w:rsidR="00625B51" w:rsidRPr="000A1F6D" w:rsidRDefault="00625B51"/>
    <w:p w:rsidR="00625B51" w:rsidRPr="000A1F6D" w:rsidRDefault="00625B51"/>
    <w:p w:rsidR="00625B51" w:rsidRPr="000A1F6D" w:rsidRDefault="00625B51"/>
    <w:p w:rsidR="00625B51" w:rsidRPr="000A1F6D" w:rsidRDefault="00625B51">
      <w:pPr>
        <w:rPr>
          <w:b/>
        </w:rPr>
      </w:pPr>
    </w:p>
    <w:p w:rsidR="00F86B25" w:rsidRPr="000A1F6D" w:rsidRDefault="00F86B25"/>
    <w:p w:rsidR="00F86B25" w:rsidRPr="000A1F6D" w:rsidRDefault="00F86B25"/>
    <w:p w:rsidR="00F86B25" w:rsidRDefault="00F86B25"/>
    <w:p w:rsidR="00F86B25" w:rsidRDefault="00F86B25"/>
    <w:p w:rsidR="00F86B25" w:rsidRDefault="00F86B25"/>
    <w:p w:rsidR="00625B51" w:rsidRDefault="00625B51"/>
    <w:sectPr w:rsidR="00625B5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B51"/>
    <w:rsid w:val="00000521"/>
    <w:rsid w:val="00011C31"/>
    <w:rsid w:val="000531CC"/>
    <w:rsid w:val="000A1F6D"/>
    <w:rsid w:val="000C3DA5"/>
    <w:rsid w:val="001F2321"/>
    <w:rsid w:val="00246933"/>
    <w:rsid w:val="00373C88"/>
    <w:rsid w:val="00394280"/>
    <w:rsid w:val="00395F16"/>
    <w:rsid w:val="00404A9F"/>
    <w:rsid w:val="004D192E"/>
    <w:rsid w:val="00522456"/>
    <w:rsid w:val="00593157"/>
    <w:rsid w:val="00625B51"/>
    <w:rsid w:val="00747A8E"/>
    <w:rsid w:val="007C02B6"/>
    <w:rsid w:val="00861E65"/>
    <w:rsid w:val="008C0370"/>
    <w:rsid w:val="008E51BB"/>
    <w:rsid w:val="00B15C36"/>
    <w:rsid w:val="00BB66BE"/>
    <w:rsid w:val="00BD15F9"/>
    <w:rsid w:val="00C76EA9"/>
    <w:rsid w:val="00CD5AF3"/>
    <w:rsid w:val="00CF052F"/>
    <w:rsid w:val="00D25AAB"/>
    <w:rsid w:val="00DB207D"/>
    <w:rsid w:val="00EB2447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5B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5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25B5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2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CC62-EDC8-4EC1-A47E-0E5DB23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9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NFK vinterprov i Lofsdalen 17—18 april 2004</vt:lpstr>
      <vt:lpstr>NNFK vinterprov i Lofsdalen 17—18 april 2004</vt:lpstr>
    </vt:vector>
  </TitlesOfParts>
  <Company>Hasse Sättare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FK vinterprov i Lofsdalen 17—18 april 2004</dc:title>
  <dc:creator>micke björk</dc:creator>
  <cp:lastModifiedBy>Johansson Stellan</cp:lastModifiedBy>
  <cp:revision>8</cp:revision>
  <dcterms:created xsi:type="dcterms:W3CDTF">2013-05-02T07:36:00Z</dcterms:created>
  <dcterms:modified xsi:type="dcterms:W3CDTF">2013-05-06T07:39:00Z</dcterms:modified>
</cp:coreProperties>
</file>